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2429567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0E5D6D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C709D6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75325FA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0BE4AC1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EAA675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A4A3F0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1D61D18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4CAF1E66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ossidônia Francisca de Jesu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1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752E1567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03F8154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5F54AD7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4E9081C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18D09D2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846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89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